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4400" w14:textId="77777777" w:rsidR="005D634A" w:rsidRPr="00AC565F" w:rsidRDefault="005D634A" w:rsidP="005D634A">
      <w:pPr>
        <w:adjustRightInd w:val="0"/>
        <w:snapToGrid w:val="0"/>
        <w:jc w:val="right"/>
        <w:rPr>
          <w:rFonts w:ascii="ＭＳ 明朝" w:hAnsi="ＭＳ 明朝"/>
          <w:color w:val="000000"/>
          <w:sz w:val="24"/>
        </w:rPr>
      </w:pPr>
      <w:r w:rsidRPr="00AC565F">
        <w:rPr>
          <w:rFonts w:ascii="ＭＳ 明朝" w:hAnsi="ＭＳ 明朝" w:hint="eastAsia"/>
          <w:color w:val="000000"/>
          <w:sz w:val="24"/>
        </w:rPr>
        <w:t>【様式</w:t>
      </w:r>
      <w:r w:rsidR="002935CA" w:rsidRPr="00AC565F">
        <w:rPr>
          <w:rFonts w:ascii="ＭＳ 明朝" w:hAnsi="ＭＳ 明朝" w:hint="eastAsia"/>
          <w:color w:val="000000"/>
          <w:sz w:val="24"/>
        </w:rPr>
        <w:t>５</w:t>
      </w:r>
      <w:r w:rsidRPr="00AC565F">
        <w:rPr>
          <w:rFonts w:ascii="ＭＳ 明朝" w:hAnsi="ＭＳ 明朝" w:hint="eastAsia"/>
          <w:color w:val="000000"/>
          <w:sz w:val="24"/>
        </w:rPr>
        <w:t>－１】</w:t>
      </w:r>
    </w:p>
    <w:p w14:paraId="1A845AD1" w14:textId="77777777" w:rsidR="005D634A" w:rsidRPr="00AC565F" w:rsidRDefault="005D634A" w:rsidP="005D634A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Generic2-Regular"/>
          <w:color w:val="000000"/>
          <w:kern w:val="0"/>
          <w:sz w:val="40"/>
          <w:szCs w:val="40"/>
        </w:rPr>
      </w:pPr>
      <w:r w:rsidRPr="00AC565F">
        <w:rPr>
          <w:rFonts w:ascii="ＭＳ 明朝" w:hAnsi="ＭＳ 明朝" w:cs="Generic2-Regular" w:hint="eastAsia"/>
          <w:color w:val="000000"/>
          <w:kern w:val="0"/>
          <w:sz w:val="40"/>
          <w:szCs w:val="40"/>
        </w:rPr>
        <w:t>業務実施体制</w:t>
      </w:r>
    </w:p>
    <w:p w14:paraId="629CBAD9" w14:textId="77777777" w:rsidR="00755641" w:rsidRPr="00AC565F" w:rsidRDefault="00755641" w:rsidP="00755641">
      <w:pPr>
        <w:ind w:right="960"/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31B8F624" w14:textId="77777777" w:rsidR="00755641" w:rsidRPr="00AC565F" w:rsidRDefault="00755641" w:rsidP="00755641">
      <w:pPr>
        <w:ind w:right="960"/>
        <w:rPr>
          <w:rFonts w:ascii="ＭＳ ゴシック" w:eastAsia="ＭＳ ゴシック" w:hAnsi="ＭＳ ゴシック" w:hint="eastAsia"/>
          <w:color w:val="000000"/>
          <w:sz w:val="24"/>
        </w:rPr>
      </w:pPr>
      <w:r w:rsidRPr="00AC565F">
        <w:rPr>
          <w:rFonts w:ascii="ＭＳ ゴシック" w:eastAsia="ＭＳ ゴシック" w:hAnsi="ＭＳ ゴシック" w:hint="eastAsia"/>
          <w:color w:val="000000"/>
          <w:sz w:val="24"/>
        </w:rPr>
        <w:t>１．総括責任者及び主要担当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796"/>
        <w:gridCol w:w="1976"/>
        <w:gridCol w:w="3771"/>
      </w:tblGrid>
      <w:tr w:rsidR="00755641" w:rsidRPr="00AC565F" w14:paraId="1C622869" w14:textId="77777777" w:rsidTr="006707F2">
        <w:tc>
          <w:tcPr>
            <w:tcW w:w="1620" w:type="dxa"/>
            <w:shd w:val="clear" w:color="auto" w:fill="auto"/>
          </w:tcPr>
          <w:p w14:paraId="1FC79EB8" w14:textId="77777777" w:rsidR="00755641" w:rsidRPr="00AC565F" w:rsidRDefault="00755641" w:rsidP="006707F2">
            <w:pPr>
              <w:ind w:right="-108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区分</w:t>
            </w:r>
          </w:p>
        </w:tc>
        <w:tc>
          <w:tcPr>
            <w:tcW w:w="1800" w:type="dxa"/>
            <w:shd w:val="clear" w:color="auto" w:fill="auto"/>
          </w:tcPr>
          <w:p w14:paraId="4820B1F0" w14:textId="77777777" w:rsidR="00755641" w:rsidRPr="00AC565F" w:rsidRDefault="00755641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　名</w:t>
            </w:r>
          </w:p>
        </w:tc>
        <w:tc>
          <w:tcPr>
            <w:tcW w:w="1980" w:type="dxa"/>
            <w:shd w:val="clear" w:color="auto" w:fill="auto"/>
          </w:tcPr>
          <w:p w14:paraId="29572DC3" w14:textId="77777777" w:rsidR="00755641" w:rsidRPr="00AC565F" w:rsidRDefault="00755641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所　属</w:t>
            </w:r>
          </w:p>
        </w:tc>
        <w:tc>
          <w:tcPr>
            <w:tcW w:w="3780" w:type="dxa"/>
            <w:shd w:val="clear" w:color="auto" w:fill="auto"/>
          </w:tcPr>
          <w:p w14:paraId="1083690F" w14:textId="77777777" w:rsidR="00755641" w:rsidRPr="00AC565F" w:rsidRDefault="00755641" w:rsidP="006707F2">
            <w:pPr>
              <w:ind w:right="-108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役　割</w:t>
            </w:r>
          </w:p>
        </w:tc>
      </w:tr>
      <w:tr w:rsidR="00755641" w:rsidRPr="00AC565F" w14:paraId="43FC10B9" w14:textId="77777777" w:rsidTr="006707F2">
        <w:tc>
          <w:tcPr>
            <w:tcW w:w="1620" w:type="dxa"/>
            <w:shd w:val="clear" w:color="auto" w:fill="auto"/>
          </w:tcPr>
          <w:p w14:paraId="7CB51450" w14:textId="77777777" w:rsidR="00755641" w:rsidRPr="00AC565F" w:rsidRDefault="00755641" w:rsidP="006707F2">
            <w:pPr>
              <w:ind w:right="-97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総括責任者</w:t>
            </w:r>
          </w:p>
        </w:tc>
        <w:tc>
          <w:tcPr>
            <w:tcW w:w="1800" w:type="dxa"/>
            <w:shd w:val="clear" w:color="auto" w:fill="auto"/>
          </w:tcPr>
          <w:p w14:paraId="49D94EE7" w14:textId="77777777" w:rsidR="00755641" w:rsidRPr="00AC565F" w:rsidRDefault="00755641" w:rsidP="00755641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0B4C7EA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266273D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755641" w:rsidRPr="00AC565F" w14:paraId="387D3C52" w14:textId="77777777" w:rsidTr="006707F2">
        <w:tc>
          <w:tcPr>
            <w:tcW w:w="1620" w:type="dxa"/>
            <w:shd w:val="clear" w:color="auto" w:fill="auto"/>
          </w:tcPr>
          <w:p w14:paraId="381A6093" w14:textId="77777777" w:rsidR="00755641" w:rsidRPr="00AC565F" w:rsidRDefault="00755641" w:rsidP="006707F2">
            <w:pPr>
              <w:ind w:right="-97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主要担当者</w:t>
            </w:r>
            <w:r w:rsidR="00412DD6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１</w:t>
            </w:r>
          </w:p>
        </w:tc>
        <w:tc>
          <w:tcPr>
            <w:tcW w:w="1800" w:type="dxa"/>
            <w:shd w:val="clear" w:color="auto" w:fill="auto"/>
          </w:tcPr>
          <w:p w14:paraId="66F7B94C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88C86E7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2203424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755641" w:rsidRPr="00AC565F" w14:paraId="54FE75D8" w14:textId="77777777" w:rsidTr="006707F2">
        <w:tc>
          <w:tcPr>
            <w:tcW w:w="1620" w:type="dxa"/>
            <w:shd w:val="clear" w:color="auto" w:fill="auto"/>
          </w:tcPr>
          <w:p w14:paraId="377FD734" w14:textId="77777777" w:rsidR="00755641" w:rsidRPr="00AC565F" w:rsidRDefault="00755641" w:rsidP="006707F2">
            <w:pPr>
              <w:ind w:right="-97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主要担当者</w:t>
            </w:r>
            <w:r w:rsidR="00412DD6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２</w:t>
            </w:r>
          </w:p>
        </w:tc>
        <w:tc>
          <w:tcPr>
            <w:tcW w:w="1800" w:type="dxa"/>
            <w:shd w:val="clear" w:color="auto" w:fill="auto"/>
          </w:tcPr>
          <w:p w14:paraId="3E6FAF52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DA5B6ED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39678FA5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755641" w:rsidRPr="00AC565F" w14:paraId="03C70EE0" w14:textId="77777777" w:rsidTr="006707F2">
        <w:tc>
          <w:tcPr>
            <w:tcW w:w="1620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40FBD58E" w14:textId="77777777" w:rsidR="00755641" w:rsidRPr="00AC565F" w:rsidRDefault="00755641" w:rsidP="006707F2">
            <w:pPr>
              <w:ind w:right="-97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・</w:t>
            </w:r>
          </w:p>
          <w:p w14:paraId="183C8C9E" w14:textId="77777777" w:rsidR="00755641" w:rsidRPr="00AC565F" w:rsidRDefault="00755641" w:rsidP="006707F2">
            <w:pPr>
              <w:ind w:right="-97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・</w:t>
            </w:r>
          </w:p>
        </w:tc>
        <w:tc>
          <w:tcPr>
            <w:tcW w:w="1800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65EB4FAE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0F5CAE97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780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71A28B4D" w14:textId="77777777" w:rsidR="00755641" w:rsidRPr="00AC565F" w:rsidRDefault="00755641" w:rsidP="006707F2">
            <w:pPr>
              <w:ind w:right="96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14:paraId="06924B45" w14:textId="77777777" w:rsidR="00755641" w:rsidRPr="00AC565F" w:rsidRDefault="00755641" w:rsidP="00755641">
      <w:pPr>
        <w:ind w:right="960"/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355E49C5" w14:textId="77777777" w:rsidR="00755641" w:rsidRPr="00AC565F" w:rsidRDefault="00755641" w:rsidP="00755641">
      <w:pPr>
        <w:ind w:right="960"/>
        <w:rPr>
          <w:rFonts w:ascii="ＭＳ ゴシック" w:eastAsia="ＭＳ ゴシック" w:hAnsi="ＭＳ ゴシック" w:hint="eastAsia"/>
          <w:color w:val="000000"/>
          <w:sz w:val="24"/>
        </w:rPr>
      </w:pPr>
      <w:r w:rsidRPr="00AC565F">
        <w:rPr>
          <w:rFonts w:ascii="ＭＳ ゴシック" w:eastAsia="ＭＳ ゴシック" w:hAnsi="ＭＳ ゴシック" w:hint="eastAsia"/>
          <w:color w:val="000000"/>
          <w:sz w:val="24"/>
        </w:rPr>
        <w:t>２．業務実施体制図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755641" w:rsidRPr="00AC565F" w14:paraId="07EFFF7A" w14:textId="77777777" w:rsidTr="006707F2">
        <w:tc>
          <w:tcPr>
            <w:tcW w:w="9180" w:type="dxa"/>
            <w:shd w:val="clear" w:color="auto" w:fill="auto"/>
          </w:tcPr>
          <w:p w14:paraId="7D40CAC7" w14:textId="77777777" w:rsidR="00755641" w:rsidRPr="00AC565F" w:rsidRDefault="00755641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9B027AF" w14:textId="77777777" w:rsidR="00755641" w:rsidRPr="00AC565F" w:rsidRDefault="00755641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5EF33ED" w14:textId="77777777" w:rsidR="00755641" w:rsidRPr="00AC565F" w:rsidRDefault="00755641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4A7CC49" w14:textId="77777777" w:rsidR="00755641" w:rsidRPr="00AC565F" w:rsidRDefault="00755641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2454E769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683E6748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D0D2194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BCDFE3C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689F2AF9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D4070DE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6C36C964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0CD8EBE1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78DDD59A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71585DFE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661ACC96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2D278550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60321A56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7D2951FF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53B8E09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48C4C669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FFC8D80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56CD3BCB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1A7BC1DA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8C87947" w14:textId="77777777" w:rsidR="00E41530" w:rsidRPr="00AC565F" w:rsidRDefault="00E4153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5DE14B4B" w14:textId="77777777" w:rsidR="007F3610" w:rsidRPr="00AC565F" w:rsidRDefault="007F3610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2712666C" w14:textId="77777777" w:rsidR="00755641" w:rsidRPr="00AC565F" w:rsidRDefault="00755641" w:rsidP="006707F2">
            <w:pPr>
              <w:ind w:right="80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　協力会社等に一部業務を委託する場合には、その体制も含めて記入すること。</w:t>
            </w:r>
          </w:p>
        </w:tc>
      </w:tr>
    </w:tbl>
    <w:p w14:paraId="1D288E50" w14:textId="77777777" w:rsidR="00755641" w:rsidRPr="00AC565F" w:rsidRDefault="00755641" w:rsidP="00755641">
      <w:pPr>
        <w:rPr>
          <w:rFonts w:ascii="ＭＳ ゴシック" w:eastAsia="ＭＳ ゴシック" w:hAnsi="ＭＳ ゴシック" w:hint="eastAsia"/>
          <w:color w:val="000000"/>
          <w:sz w:val="24"/>
          <w:szCs w:val="32"/>
        </w:rPr>
      </w:pPr>
    </w:p>
    <w:p w14:paraId="37E8663C" w14:textId="77777777" w:rsidR="005D634A" w:rsidRPr="00AC565F" w:rsidRDefault="005D634A" w:rsidP="005D634A">
      <w:pPr>
        <w:adjustRightInd w:val="0"/>
        <w:snapToGrid w:val="0"/>
        <w:jc w:val="right"/>
        <w:rPr>
          <w:rFonts w:ascii="ＭＳ 明朝" w:hAnsi="ＭＳ 明朝"/>
          <w:color w:val="000000"/>
          <w:sz w:val="24"/>
        </w:rPr>
      </w:pPr>
      <w:bookmarkStart w:id="0" w:name="OLE_LINK1"/>
      <w:r w:rsidRPr="00AC565F">
        <w:rPr>
          <w:rFonts w:ascii="ＭＳ 明朝" w:hAnsi="ＭＳ 明朝" w:hint="eastAsia"/>
          <w:color w:val="000000"/>
          <w:sz w:val="24"/>
        </w:rPr>
        <w:lastRenderedPageBreak/>
        <w:t>【様式</w:t>
      </w:r>
      <w:r w:rsidR="002935CA" w:rsidRPr="00AC565F">
        <w:rPr>
          <w:rFonts w:ascii="ＭＳ 明朝" w:hAnsi="ＭＳ 明朝" w:hint="eastAsia"/>
          <w:color w:val="000000"/>
          <w:sz w:val="24"/>
        </w:rPr>
        <w:t>５</w:t>
      </w:r>
      <w:r w:rsidRPr="00AC565F">
        <w:rPr>
          <w:rFonts w:ascii="ＭＳ 明朝" w:hAnsi="ＭＳ 明朝" w:hint="eastAsia"/>
          <w:color w:val="000000"/>
          <w:sz w:val="24"/>
        </w:rPr>
        <w:t>－２①】</w:t>
      </w:r>
    </w:p>
    <w:p w14:paraId="69A6D719" w14:textId="77777777" w:rsidR="00755641" w:rsidRPr="00AC565F" w:rsidRDefault="00755641" w:rsidP="00755641">
      <w:pPr>
        <w:rPr>
          <w:rFonts w:ascii="ＭＳ ゴシック" w:eastAsia="ＭＳ ゴシック" w:hAnsi="ＭＳ ゴシック" w:hint="eastAsia"/>
          <w:color w:val="000000"/>
          <w:sz w:val="24"/>
          <w:szCs w:val="32"/>
        </w:rPr>
      </w:pPr>
      <w:r w:rsidRPr="00AC565F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３．</w:t>
      </w:r>
      <w:r w:rsidR="00412DD6" w:rsidRPr="00AC565F">
        <w:rPr>
          <w:rFonts w:ascii="ＭＳ ゴシック" w:eastAsia="ＭＳ ゴシック" w:hAnsi="ＭＳ ゴシック" w:hint="eastAsia"/>
          <w:color w:val="000000"/>
          <w:sz w:val="24"/>
          <w:szCs w:val="32"/>
        </w:rPr>
        <w:t>総括責任者</w:t>
      </w:r>
      <w:r w:rsidRPr="00AC565F">
        <w:rPr>
          <w:rFonts w:ascii="ＭＳ ゴシック" w:eastAsia="ＭＳ ゴシック" w:hAnsi="ＭＳ ゴシック" w:hint="eastAsia"/>
          <w:color w:val="000000"/>
          <w:sz w:val="24"/>
          <w:szCs w:val="32"/>
        </w:rPr>
        <w:t>の実績</w:t>
      </w:r>
      <w:r w:rsidR="007F3610" w:rsidRPr="00AC565F">
        <w:rPr>
          <w:rFonts w:ascii="ＭＳ ゴシック" w:eastAsia="ＭＳ ゴシック" w:hAnsi="ＭＳ ゴシック" w:hint="eastAsia"/>
          <w:color w:val="000000"/>
          <w:sz w:val="24"/>
          <w:szCs w:val="32"/>
        </w:rPr>
        <w:t>及び手持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40"/>
        <w:gridCol w:w="1427"/>
        <w:gridCol w:w="1993"/>
        <w:gridCol w:w="1620"/>
        <w:gridCol w:w="1620"/>
      </w:tblGrid>
      <w:tr w:rsidR="00755641" w:rsidRPr="00AC565F" w14:paraId="335B4873" w14:textId="77777777" w:rsidTr="006707F2">
        <w:trPr>
          <w:trHeight w:val="352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14:paraId="4096C8FA" w14:textId="77777777" w:rsidR="00755641" w:rsidRPr="00AC565F" w:rsidRDefault="00755641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経歴等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14:paraId="73A8F210" w14:textId="77777777" w:rsidR="00755641" w:rsidRPr="00AC565F" w:rsidRDefault="00412DD6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同種、</w:t>
            </w:r>
            <w:r w:rsidR="001C5EC1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類似</w:t>
            </w:r>
            <w:r w:rsidR="00755641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</w:t>
            </w:r>
            <w:r w:rsidR="001C5EC1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の</w:t>
            </w:r>
            <w:r w:rsidR="00755641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実績</w:t>
            </w:r>
          </w:p>
        </w:tc>
      </w:tr>
      <w:tr w:rsidR="00E41530" w:rsidRPr="00AC565F" w14:paraId="3D1940CF" w14:textId="77777777" w:rsidTr="00E41530">
        <w:trPr>
          <w:trHeight w:val="360"/>
        </w:trPr>
        <w:tc>
          <w:tcPr>
            <w:tcW w:w="2340" w:type="dxa"/>
            <w:vMerge/>
            <w:shd w:val="clear" w:color="auto" w:fill="auto"/>
            <w:vAlign w:val="center"/>
          </w:tcPr>
          <w:p w14:paraId="4FF72856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57D34CCC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番号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14:paraId="60361AFB" w14:textId="77777777" w:rsidR="00E41530" w:rsidRPr="00AC565F" w:rsidRDefault="00421CAD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注者</w:t>
            </w:r>
            <w:r w:rsidR="00E41530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名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14:paraId="16B5E61A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名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B4941E5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履行</w:t>
            </w:r>
            <w:r w:rsidR="00195EC2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期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471CEDA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立場</w:t>
            </w:r>
          </w:p>
        </w:tc>
      </w:tr>
      <w:tr w:rsidR="00E41530" w:rsidRPr="00AC565F" w14:paraId="062E0110" w14:textId="77777777" w:rsidTr="00E41530">
        <w:trPr>
          <w:trHeight w:val="360"/>
        </w:trPr>
        <w:tc>
          <w:tcPr>
            <w:tcW w:w="2340" w:type="dxa"/>
            <w:vMerge/>
            <w:shd w:val="clear" w:color="auto" w:fill="auto"/>
            <w:vAlign w:val="center"/>
          </w:tcPr>
          <w:p w14:paraId="0CD82735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5B64E635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14:paraId="48E063CF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1CCE5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9FE5F15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E928610" w14:textId="77777777" w:rsidR="00E41530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0296EFFA" w14:textId="77777777" w:rsidTr="00E41530">
        <w:trPr>
          <w:trHeight w:val="1188"/>
        </w:trPr>
        <w:tc>
          <w:tcPr>
            <w:tcW w:w="2340" w:type="dxa"/>
            <w:vMerge w:val="restart"/>
            <w:shd w:val="clear" w:color="auto" w:fill="auto"/>
          </w:tcPr>
          <w:p w14:paraId="2DEB6FFF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C34516B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名</w:t>
            </w:r>
          </w:p>
          <w:p w14:paraId="3E245029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12240A04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0BA0FC1F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所属・役職</w:t>
            </w:r>
          </w:p>
          <w:p w14:paraId="39F4DB5F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0190A880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259CF9F0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勤続年数</w:t>
            </w:r>
          </w:p>
          <w:p w14:paraId="122D31F3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</w:p>
          <w:p w14:paraId="6AE1FA60" w14:textId="0FDEC53E" w:rsidR="00E41530" w:rsidRPr="00AC565F" w:rsidRDefault="0046326B" w:rsidP="006707F2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AC565F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9142CB" wp14:editId="1C1FED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371600" cy="1137920"/>
                      <wp:effectExtent l="7620" t="10160" r="11430" b="1397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37920"/>
                              </a:xfrm>
                              <a:prstGeom prst="bracketPair">
                                <a:avLst>
                                  <a:gd name="adj" fmla="val 111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895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0;margin-top:.05pt;width:108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" adj="2399">
                      <v:textbox inset="5.85pt,.7pt,5.85pt,.7pt"/>
                    </v:shape>
                  </w:pict>
                </mc:Fallback>
              </mc:AlternateContent>
            </w:r>
            <w:r w:rsidR="00E41530" w:rsidRPr="00AC565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従前の会社がある場合は</w:t>
            </w:r>
          </w:p>
          <w:p w14:paraId="7A4F14D1" w14:textId="77777777" w:rsidR="00E41530" w:rsidRPr="00AC565F" w:rsidRDefault="00E41530" w:rsidP="006707F2">
            <w:pPr>
              <w:ind w:leftChars="43" w:left="9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れも含めた類似業務の</w:t>
            </w:r>
          </w:p>
          <w:p w14:paraId="46DE99B9" w14:textId="77777777" w:rsidR="00E41530" w:rsidRPr="00AC565F" w:rsidRDefault="00E41530" w:rsidP="006707F2">
            <w:pPr>
              <w:ind w:leftChars="43" w:left="9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経験年数</w:t>
            </w:r>
          </w:p>
          <w:p w14:paraId="64BC3B87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24448469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739865DE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職歴・業務歴</w:t>
            </w:r>
          </w:p>
          <w:p w14:paraId="3888D88E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74E8906E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18F9CBCB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資格等</w:t>
            </w:r>
          </w:p>
          <w:p w14:paraId="420BD9BA" w14:textId="77777777" w:rsidR="00E41530" w:rsidRPr="00AC565F" w:rsidRDefault="00E41530" w:rsidP="006707F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BAC8A23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53C4B31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751D4E8B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005B3019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550DD76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A4CE26B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43C883B1" w14:textId="77777777" w:rsidTr="00E41530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7380F9C6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5FB045D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79E32FAF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1BA94CDB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8F61FD6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5302A03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6DF3BDC7" w14:textId="77777777" w:rsidTr="00E41530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7E70E587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C227024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6034F7E8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6B176F86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D1E4543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D54169A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329CCD2F" w14:textId="77777777" w:rsidTr="00E41530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3AC45F19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A8119D3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65C88206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5831203B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FAE6188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FE0800B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6F5F93F1" w14:textId="77777777" w:rsidTr="00E41530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44785DD7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8B4CBCF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2AFBA1B6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127790F9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001495F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C687BBC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1D0E93A9" w14:textId="77777777" w:rsidTr="00E41530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40BB6AAE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0F85EDD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035C3355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0329FEDA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D22A2CB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4CC4F65" w14:textId="77777777" w:rsidR="00E41530" w:rsidRPr="00AC565F" w:rsidRDefault="00E41530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14:paraId="53437630" w14:textId="77777777" w:rsidR="00755641" w:rsidRPr="00AC565F" w:rsidRDefault="00755641" w:rsidP="00755641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3209"/>
        <w:gridCol w:w="3209"/>
      </w:tblGrid>
      <w:tr w:rsidR="00755641" w:rsidRPr="00AC565F" w14:paraId="22CC5DD4" w14:textId="77777777" w:rsidTr="006707F2">
        <w:tc>
          <w:tcPr>
            <w:tcW w:w="9728" w:type="dxa"/>
            <w:gridSpan w:val="3"/>
            <w:shd w:val="clear" w:color="auto" w:fill="auto"/>
          </w:tcPr>
          <w:p w14:paraId="5E19E754" w14:textId="77777777" w:rsidR="00755641" w:rsidRPr="00AC565F" w:rsidRDefault="00E41530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手持業務の状況（令和</w:t>
            </w:r>
            <w:r w:rsidR="00755641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年　　月　　日現在）</w:t>
            </w:r>
          </w:p>
        </w:tc>
      </w:tr>
      <w:tr w:rsidR="00755641" w:rsidRPr="00AC565F" w14:paraId="3D88442B" w14:textId="77777777" w:rsidTr="006707F2">
        <w:tc>
          <w:tcPr>
            <w:tcW w:w="3170" w:type="dxa"/>
            <w:shd w:val="clear" w:color="auto" w:fill="auto"/>
          </w:tcPr>
          <w:p w14:paraId="15385F77" w14:textId="77777777" w:rsidR="00755641" w:rsidRPr="00AC565F" w:rsidRDefault="00755641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名</w:t>
            </w:r>
          </w:p>
        </w:tc>
        <w:tc>
          <w:tcPr>
            <w:tcW w:w="3279" w:type="dxa"/>
            <w:shd w:val="clear" w:color="auto" w:fill="auto"/>
          </w:tcPr>
          <w:p w14:paraId="2EB31CB7" w14:textId="77777777" w:rsidR="00755641" w:rsidRPr="00AC565F" w:rsidRDefault="00755641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注機関</w:t>
            </w:r>
          </w:p>
        </w:tc>
        <w:tc>
          <w:tcPr>
            <w:tcW w:w="3279" w:type="dxa"/>
            <w:shd w:val="clear" w:color="auto" w:fill="auto"/>
          </w:tcPr>
          <w:p w14:paraId="28617312" w14:textId="77777777" w:rsidR="00755641" w:rsidRPr="00AC565F" w:rsidRDefault="00755641" w:rsidP="0067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履行期間</w:t>
            </w:r>
          </w:p>
        </w:tc>
      </w:tr>
      <w:tr w:rsidR="00755641" w:rsidRPr="00AC565F" w14:paraId="2941A00F" w14:textId="77777777" w:rsidTr="00912E8A">
        <w:trPr>
          <w:trHeight w:val="1721"/>
        </w:trPr>
        <w:tc>
          <w:tcPr>
            <w:tcW w:w="3170" w:type="dxa"/>
            <w:shd w:val="clear" w:color="auto" w:fill="auto"/>
          </w:tcPr>
          <w:p w14:paraId="2FABFC2A" w14:textId="77777777" w:rsidR="00755641" w:rsidRPr="00AC565F" w:rsidRDefault="00755641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73F5A93A" w14:textId="77777777" w:rsidR="00755641" w:rsidRPr="00AC565F" w:rsidRDefault="00755641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326A0B56" w14:textId="77777777" w:rsidR="00755641" w:rsidRPr="00AC565F" w:rsidRDefault="00755641" w:rsidP="006707F2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14:paraId="55A633AB" w14:textId="77777777" w:rsidR="00755641" w:rsidRPr="00AC565F" w:rsidRDefault="00755641" w:rsidP="007F361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</w:t>
      </w:r>
      <w:r w:rsidR="00412DD6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同種、</w:t>
      </w:r>
      <w:r w:rsidR="00A16FE6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類似</w:t>
      </w: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</w:t>
      </w:r>
      <w:r w:rsidR="00A16FE6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績欄には、</w:t>
      </w:r>
      <w:r w:rsidR="009A486C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過去５年以内の国又は地方自治体の行ったデータベース構築又はデータ分析に関する業務</w:t>
      </w:r>
      <w:r w:rsidR="001C5EC1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績を記入すること。（この期間中に別会社に所属していた場合は、その実績も含む。）</w:t>
      </w:r>
    </w:p>
    <w:p w14:paraId="64190741" w14:textId="77777777" w:rsidR="00755641" w:rsidRPr="00AC565F" w:rsidRDefault="00755641" w:rsidP="00755641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勤続年数は、現在の会社での勤続年数を記入すること。</w:t>
      </w:r>
    </w:p>
    <w:p w14:paraId="2F38242D" w14:textId="77777777" w:rsidR="00755641" w:rsidRPr="00AC565F" w:rsidRDefault="00755641" w:rsidP="00755641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資格等には、本業務に関連する資格を記入すること。</w:t>
      </w:r>
    </w:p>
    <w:p w14:paraId="17D0AAD7" w14:textId="77777777" w:rsidR="00755641" w:rsidRPr="00AC565F" w:rsidRDefault="00755641" w:rsidP="00755641">
      <w:pPr>
        <w:ind w:leftChars="114" w:left="239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例）</w:t>
      </w:r>
      <w:r w:rsidR="00E41530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応用情報技術者、ITストラテジスト、ITコーディネータ、プロジェクトマネージャー</w:t>
      </w: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等</w:t>
      </w:r>
    </w:p>
    <w:p w14:paraId="3B36C170" w14:textId="77777777" w:rsidR="00412DD6" w:rsidRPr="00AC565F" w:rsidRDefault="00755641" w:rsidP="00755641">
      <w:pPr>
        <w:ind w:left="220" w:right="440" w:hangingChars="100" w:hanging="22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・立場とは、その業務における役割分担をいい、総括責任者、技術者等の別を記入すること。　</w:t>
      </w:r>
      <w:bookmarkEnd w:id="0"/>
    </w:p>
    <w:p w14:paraId="3EA7BC88" w14:textId="77777777" w:rsidR="00E41530" w:rsidRPr="00AC565F" w:rsidRDefault="00412DD6" w:rsidP="005D634A">
      <w:pPr>
        <w:adjustRightInd w:val="0"/>
        <w:snapToGrid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/>
          <w:color w:val="000000"/>
          <w:sz w:val="22"/>
          <w:szCs w:val="22"/>
        </w:rPr>
        <w:br w:type="page"/>
      </w:r>
      <w:r w:rsidR="005D634A" w:rsidRPr="00AC565F">
        <w:rPr>
          <w:rFonts w:ascii="ＭＳ 明朝" w:hAnsi="ＭＳ 明朝" w:hint="eastAsia"/>
          <w:color w:val="000000"/>
          <w:sz w:val="24"/>
        </w:rPr>
        <w:lastRenderedPageBreak/>
        <w:t>【様式</w:t>
      </w:r>
      <w:r w:rsidR="002935CA" w:rsidRPr="00AC565F">
        <w:rPr>
          <w:rFonts w:ascii="ＭＳ 明朝" w:hAnsi="ＭＳ 明朝" w:hint="eastAsia"/>
          <w:color w:val="000000"/>
          <w:sz w:val="24"/>
        </w:rPr>
        <w:t>５</w:t>
      </w:r>
      <w:r w:rsidR="005D634A" w:rsidRPr="00AC565F">
        <w:rPr>
          <w:rFonts w:ascii="ＭＳ 明朝" w:hAnsi="ＭＳ 明朝" w:hint="eastAsia"/>
          <w:color w:val="000000"/>
          <w:sz w:val="24"/>
        </w:rPr>
        <w:t>－２②】</w:t>
      </w:r>
    </w:p>
    <w:p w14:paraId="43F874E3" w14:textId="77777777" w:rsidR="00412DD6" w:rsidRPr="00AC565F" w:rsidRDefault="00412DD6" w:rsidP="00455E1B">
      <w:pPr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 w:rsidRPr="00AC565F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４．主要担当者の実績及び手持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40"/>
        <w:gridCol w:w="1427"/>
        <w:gridCol w:w="1993"/>
        <w:gridCol w:w="1620"/>
        <w:gridCol w:w="1620"/>
      </w:tblGrid>
      <w:tr w:rsidR="00E41530" w:rsidRPr="00AC565F" w14:paraId="18955628" w14:textId="77777777" w:rsidTr="00962EFD">
        <w:trPr>
          <w:trHeight w:val="352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14:paraId="2DA90D3F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経歴等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14:paraId="496DE920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同種、類似業務の実績</w:t>
            </w:r>
          </w:p>
        </w:tc>
      </w:tr>
      <w:tr w:rsidR="00E41530" w:rsidRPr="00AC565F" w14:paraId="783D21E9" w14:textId="77777777" w:rsidTr="00962EFD">
        <w:trPr>
          <w:trHeight w:val="360"/>
        </w:trPr>
        <w:tc>
          <w:tcPr>
            <w:tcW w:w="2340" w:type="dxa"/>
            <w:vMerge/>
            <w:shd w:val="clear" w:color="auto" w:fill="auto"/>
            <w:vAlign w:val="center"/>
          </w:tcPr>
          <w:p w14:paraId="3416F4BB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6FB76640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番号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14:paraId="69DA878E" w14:textId="77777777" w:rsidR="00E41530" w:rsidRPr="00AC565F" w:rsidRDefault="00421CAD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注者名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14:paraId="7F8F3869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名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4740E94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履行</w:t>
            </w:r>
            <w:r w:rsidR="00195EC2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期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360161C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立場</w:t>
            </w:r>
          </w:p>
        </w:tc>
      </w:tr>
      <w:tr w:rsidR="00E41530" w:rsidRPr="00AC565F" w14:paraId="5A77AA07" w14:textId="77777777" w:rsidTr="00962EFD">
        <w:trPr>
          <w:trHeight w:val="360"/>
        </w:trPr>
        <w:tc>
          <w:tcPr>
            <w:tcW w:w="2340" w:type="dxa"/>
            <w:vMerge/>
            <w:shd w:val="clear" w:color="auto" w:fill="auto"/>
            <w:vAlign w:val="center"/>
          </w:tcPr>
          <w:p w14:paraId="5C4ADD81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3F20936D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14:paraId="5FC49636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378C0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CFC1D24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EF6BB2D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4A0EE49A" w14:textId="77777777" w:rsidTr="00962EFD">
        <w:trPr>
          <w:trHeight w:val="1188"/>
        </w:trPr>
        <w:tc>
          <w:tcPr>
            <w:tcW w:w="2340" w:type="dxa"/>
            <w:vMerge w:val="restart"/>
            <w:shd w:val="clear" w:color="auto" w:fill="auto"/>
          </w:tcPr>
          <w:p w14:paraId="3BC2B1F9" w14:textId="77777777" w:rsidR="00E41530" w:rsidRPr="00AC565F" w:rsidRDefault="00E41530" w:rsidP="00962EFD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区分：主要担当者１</w:t>
            </w:r>
          </w:p>
          <w:p w14:paraId="373278B8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264E0DD3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名</w:t>
            </w:r>
          </w:p>
          <w:p w14:paraId="1B752F79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79AAE3EF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2BF743C2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所属・役職</w:t>
            </w:r>
          </w:p>
          <w:p w14:paraId="47EF2DBC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DBA7158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49B13F6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勤続年数</w:t>
            </w:r>
          </w:p>
          <w:p w14:paraId="3C5999C9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</w:p>
          <w:p w14:paraId="546D908E" w14:textId="7F975B55" w:rsidR="00E41530" w:rsidRPr="00AC565F" w:rsidRDefault="0046326B" w:rsidP="00962EFD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AC565F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BC5C0E" wp14:editId="2B949E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371600" cy="1137920"/>
                      <wp:effectExtent l="7620" t="10160" r="11430" b="1397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37920"/>
                              </a:xfrm>
                              <a:prstGeom prst="bracketPair">
                                <a:avLst>
                                  <a:gd name="adj" fmla="val 111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A651" id="AutoShape 10" o:spid="_x0000_s1026" type="#_x0000_t185" style="position:absolute;left:0;text-align:left;margin-left:0;margin-top:.05pt;width:108pt;height: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" adj="2399">
                      <v:textbox inset="5.85pt,.7pt,5.85pt,.7pt"/>
                    </v:shape>
                  </w:pict>
                </mc:Fallback>
              </mc:AlternateContent>
            </w:r>
            <w:r w:rsidR="00E41530" w:rsidRPr="00AC565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従前の会社がある場合は</w:t>
            </w:r>
          </w:p>
          <w:p w14:paraId="0A4F7DF1" w14:textId="77777777" w:rsidR="00E41530" w:rsidRPr="00AC565F" w:rsidRDefault="00E41530" w:rsidP="00962EFD">
            <w:pPr>
              <w:ind w:leftChars="43" w:left="9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れも含めた類似業務の</w:t>
            </w:r>
          </w:p>
          <w:p w14:paraId="269F3EAD" w14:textId="77777777" w:rsidR="00E41530" w:rsidRPr="00AC565F" w:rsidRDefault="00E41530" w:rsidP="00962EFD">
            <w:pPr>
              <w:ind w:leftChars="43" w:left="9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経験年数</w:t>
            </w:r>
          </w:p>
          <w:p w14:paraId="46342832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59F6EC97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70DF424E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職歴・業務歴</w:t>
            </w:r>
          </w:p>
          <w:p w14:paraId="3FFFA84A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4DE805C2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5931CC60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資格等</w:t>
            </w:r>
          </w:p>
          <w:p w14:paraId="667A641A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05F2280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5CBB2EF0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14048E00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DC84B94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8081B5F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2E53028F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3864C0A9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C3FEFA2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0BD8E455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1ABC597D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6C1C443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2930C7E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5A55C0E4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4195F80C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159C4DE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5BE250B0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143E5A30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716ACA5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BE9FB2C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60ADA729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26D5D90D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4F4829D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6343B865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3805E22B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4C25F8A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FD81BC2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263A652B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00F2A6E4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7F927E1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2C7BE5A4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2825902F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19191D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1E556AA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7DDCC68E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2947D8F2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45A89D7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6066D359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63C6D9CB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E9E2021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3437497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14:paraId="19BA1F9D" w14:textId="77777777" w:rsidR="00E41530" w:rsidRPr="00AC565F" w:rsidRDefault="00E41530" w:rsidP="00412DD6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272"/>
        <w:gridCol w:w="3085"/>
      </w:tblGrid>
      <w:tr w:rsidR="00412DD6" w:rsidRPr="00AC565F" w14:paraId="150D5AB6" w14:textId="77777777" w:rsidTr="005C347F">
        <w:tc>
          <w:tcPr>
            <w:tcW w:w="9540" w:type="dxa"/>
            <w:gridSpan w:val="3"/>
            <w:shd w:val="clear" w:color="auto" w:fill="auto"/>
          </w:tcPr>
          <w:p w14:paraId="145B7E6A" w14:textId="77777777" w:rsidR="00412DD6" w:rsidRPr="00AC565F" w:rsidRDefault="00E41530" w:rsidP="008018C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手持業務の状況（令和</w:t>
            </w:r>
            <w:r w:rsidR="00412DD6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年　　月　　日現在）</w:t>
            </w:r>
          </w:p>
        </w:tc>
      </w:tr>
      <w:tr w:rsidR="00412DD6" w:rsidRPr="00AC565F" w14:paraId="5D107E3C" w14:textId="77777777" w:rsidTr="005C347F">
        <w:tc>
          <w:tcPr>
            <w:tcW w:w="3170" w:type="dxa"/>
            <w:shd w:val="clear" w:color="auto" w:fill="auto"/>
          </w:tcPr>
          <w:p w14:paraId="3C5DC66B" w14:textId="77777777" w:rsidR="00412DD6" w:rsidRPr="00AC565F" w:rsidRDefault="00412DD6" w:rsidP="008018C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名</w:t>
            </w:r>
          </w:p>
        </w:tc>
        <w:tc>
          <w:tcPr>
            <w:tcW w:w="3279" w:type="dxa"/>
            <w:shd w:val="clear" w:color="auto" w:fill="auto"/>
          </w:tcPr>
          <w:p w14:paraId="7491C997" w14:textId="77777777" w:rsidR="00412DD6" w:rsidRPr="00AC565F" w:rsidRDefault="00412DD6" w:rsidP="008018C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注機関</w:t>
            </w:r>
          </w:p>
        </w:tc>
        <w:tc>
          <w:tcPr>
            <w:tcW w:w="3091" w:type="dxa"/>
            <w:shd w:val="clear" w:color="auto" w:fill="auto"/>
          </w:tcPr>
          <w:p w14:paraId="17EF9414" w14:textId="77777777" w:rsidR="00412DD6" w:rsidRPr="00AC565F" w:rsidRDefault="00412DD6" w:rsidP="008018C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履行期間</w:t>
            </w:r>
          </w:p>
        </w:tc>
      </w:tr>
      <w:tr w:rsidR="00412DD6" w:rsidRPr="00AC565F" w14:paraId="581FD2B7" w14:textId="77777777" w:rsidTr="00E41530">
        <w:trPr>
          <w:trHeight w:val="1358"/>
        </w:trPr>
        <w:tc>
          <w:tcPr>
            <w:tcW w:w="3170" w:type="dxa"/>
            <w:shd w:val="clear" w:color="auto" w:fill="auto"/>
          </w:tcPr>
          <w:p w14:paraId="5CC79BC3" w14:textId="77777777" w:rsidR="00412DD6" w:rsidRPr="00AC565F" w:rsidRDefault="00412DD6" w:rsidP="008018C9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70AF6B1E" w14:textId="77777777" w:rsidR="00412DD6" w:rsidRPr="00AC565F" w:rsidRDefault="00412DD6" w:rsidP="008018C9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091" w:type="dxa"/>
            <w:shd w:val="clear" w:color="auto" w:fill="auto"/>
          </w:tcPr>
          <w:p w14:paraId="14AD5197" w14:textId="77777777" w:rsidR="00412DD6" w:rsidRPr="00AC565F" w:rsidRDefault="00412DD6" w:rsidP="008018C9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14:paraId="57E38D8C" w14:textId="77777777" w:rsidR="00412DD6" w:rsidRPr="00AC565F" w:rsidRDefault="00412DD6" w:rsidP="00412DD6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「１．総括責任者及び主要担当者」に記載した主要担当者</w:t>
      </w:r>
      <w:r w:rsidR="005C347F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ついて作成すること。</w:t>
      </w:r>
    </w:p>
    <w:p w14:paraId="4FBA103F" w14:textId="77777777" w:rsidR="00E41530" w:rsidRPr="00AC565F" w:rsidRDefault="00912E8A" w:rsidP="00E4153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</w:t>
      </w:r>
      <w:r w:rsidR="00E41530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同種、類似業務の実績欄には、</w:t>
      </w:r>
      <w:r w:rsidR="009A486C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過去５年以内の国又は地方自治体の行ったデータベース構築又はデータ分析に関する業務</w:t>
      </w:r>
      <w:r w:rsidR="00E41530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実績を記入すること。（この期間中に別会社に所属していた場合は、その実績も含む。）</w:t>
      </w:r>
    </w:p>
    <w:p w14:paraId="300E194E" w14:textId="77777777" w:rsidR="00E41530" w:rsidRPr="00AC565F" w:rsidRDefault="00E41530" w:rsidP="00E4153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勤続年数は、現在の会社での勤続年数を記入すること。</w:t>
      </w:r>
    </w:p>
    <w:p w14:paraId="27ED85B3" w14:textId="77777777" w:rsidR="00E41530" w:rsidRPr="00AC565F" w:rsidRDefault="00E41530" w:rsidP="00E4153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資格等には、本業務に関連する資格を記入すること。</w:t>
      </w:r>
    </w:p>
    <w:p w14:paraId="5E2EFEFD" w14:textId="77777777" w:rsidR="00E41530" w:rsidRPr="00AC565F" w:rsidRDefault="00E41530" w:rsidP="00E4153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例）応用情報技術者、ITストラテジスト、ITコーディネータ、プロジェクトマネージャー　等</w:t>
      </w:r>
    </w:p>
    <w:p w14:paraId="4BF91D61" w14:textId="77777777" w:rsidR="00912E8A" w:rsidRPr="00AC565F" w:rsidRDefault="00E41530" w:rsidP="00E41530">
      <w:pPr>
        <w:ind w:left="22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立場とは、その業務における役割分担をいい、総括責任者、技術者等の別を記入すること。</w:t>
      </w:r>
      <w:r w:rsidR="00912E8A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p w14:paraId="2EE8FA8A" w14:textId="77777777" w:rsidR="00E41530" w:rsidRPr="00AC565F" w:rsidRDefault="00412DD6" w:rsidP="00E41530">
      <w:pPr>
        <w:ind w:left="220" w:hangingChars="100" w:hanging="220"/>
        <w:jc w:val="right"/>
        <w:rPr>
          <w:rFonts w:ascii="ＭＳ ゴシック" w:eastAsia="ＭＳ ゴシック" w:hAnsi="ＭＳ ゴシック" w:hint="eastAsia"/>
          <w:color w:val="000000"/>
          <w:sz w:val="24"/>
          <w:szCs w:val="32"/>
        </w:rPr>
      </w:pPr>
      <w:r w:rsidRPr="00AC565F">
        <w:rPr>
          <w:rFonts w:ascii="ＭＳ ゴシック" w:eastAsia="ＭＳ ゴシック" w:hAnsi="ＭＳ ゴシック"/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40"/>
        <w:gridCol w:w="1427"/>
        <w:gridCol w:w="1993"/>
        <w:gridCol w:w="1620"/>
        <w:gridCol w:w="1620"/>
      </w:tblGrid>
      <w:tr w:rsidR="00E41530" w:rsidRPr="00AC565F" w14:paraId="3A2DEF20" w14:textId="77777777" w:rsidTr="00962EFD">
        <w:trPr>
          <w:trHeight w:val="352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14:paraId="3AE053FA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経歴等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14:paraId="4B028179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同種、類似業務の実績</w:t>
            </w:r>
          </w:p>
        </w:tc>
      </w:tr>
      <w:tr w:rsidR="00E41530" w:rsidRPr="00AC565F" w14:paraId="3E71D5A2" w14:textId="77777777" w:rsidTr="00962EFD">
        <w:trPr>
          <w:trHeight w:val="360"/>
        </w:trPr>
        <w:tc>
          <w:tcPr>
            <w:tcW w:w="2340" w:type="dxa"/>
            <w:vMerge/>
            <w:shd w:val="clear" w:color="auto" w:fill="auto"/>
            <w:vAlign w:val="center"/>
          </w:tcPr>
          <w:p w14:paraId="0F3B753F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770DA476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番号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14:paraId="616B3402" w14:textId="77777777" w:rsidR="00E41530" w:rsidRPr="00AC565F" w:rsidRDefault="00421CAD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注者名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14:paraId="68B7155A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名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2BB1BB9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履行</w:t>
            </w:r>
            <w:r w:rsidR="00195EC2"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期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F2375F9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立場</w:t>
            </w:r>
          </w:p>
        </w:tc>
      </w:tr>
      <w:tr w:rsidR="00E41530" w:rsidRPr="00AC565F" w14:paraId="0C04A466" w14:textId="77777777" w:rsidTr="00962EFD">
        <w:trPr>
          <w:trHeight w:val="360"/>
        </w:trPr>
        <w:tc>
          <w:tcPr>
            <w:tcW w:w="2340" w:type="dxa"/>
            <w:vMerge/>
            <w:shd w:val="clear" w:color="auto" w:fill="auto"/>
            <w:vAlign w:val="center"/>
          </w:tcPr>
          <w:p w14:paraId="301D6B37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73A6DBC4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14:paraId="6349F6A5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80F4E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9BFE460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1A903D4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32C9120D" w14:textId="77777777" w:rsidTr="00962EFD">
        <w:trPr>
          <w:trHeight w:val="1188"/>
        </w:trPr>
        <w:tc>
          <w:tcPr>
            <w:tcW w:w="2340" w:type="dxa"/>
            <w:vMerge w:val="restart"/>
            <w:shd w:val="clear" w:color="auto" w:fill="auto"/>
          </w:tcPr>
          <w:p w14:paraId="2923A25D" w14:textId="77777777" w:rsidR="00E41530" w:rsidRPr="00AC565F" w:rsidRDefault="00E41530" w:rsidP="00962EFD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区分：主要担当者２</w:t>
            </w:r>
          </w:p>
          <w:p w14:paraId="5718A44C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6763E1A1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名</w:t>
            </w:r>
          </w:p>
          <w:p w14:paraId="7DD3DE83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440C3F8D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24EED6B8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所属・役職</w:t>
            </w:r>
          </w:p>
          <w:p w14:paraId="79B02A28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764E2E26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04D5E1E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勤続年数</w:t>
            </w:r>
          </w:p>
          <w:p w14:paraId="2320778C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</w:p>
          <w:p w14:paraId="2F96F6C0" w14:textId="6B8E5CFC" w:rsidR="00E41530" w:rsidRPr="00AC565F" w:rsidRDefault="0046326B" w:rsidP="00962EFD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AC565F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247E19" wp14:editId="790FB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371600" cy="1137920"/>
                      <wp:effectExtent l="7620" t="12700" r="11430" b="1143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37920"/>
                              </a:xfrm>
                              <a:prstGeom prst="bracketPair">
                                <a:avLst>
                                  <a:gd name="adj" fmla="val 111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C0634" id="AutoShape 11" o:spid="_x0000_s1026" type="#_x0000_t185" style="position:absolute;left:0;text-align:left;margin-left:0;margin-top:.05pt;width:108pt;height:8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" adj="2399">
                      <v:textbox inset="5.85pt,.7pt,5.85pt,.7pt"/>
                    </v:shape>
                  </w:pict>
                </mc:Fallback>
              </mc:AlternateContent>
            </w:r>
            <w:r w:rsidR="00E41530" w:rsidRPr="00AC565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従前の会社がある場合は</w:t>
            </w:r>
          </w:p>
          <w:p w14:paraId="4D84E2C4" w14:textId="77777777" w:rsidR="00E41530" w:rsidRPr="00AC565F" w:rsidRDefault="00E41530" w:rsidP="00962EFD">
            <w:pPr>
              <w:ind w:leftChars="43" w:left="9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れも含めた類似業務の</w:t>
            </w:r>
          </w:p>
          <w:p w14:paraId="7DFC49D3" w14:textId="77777777" w:rsidR="00E41530" w:rsidRPr="00AC565F" w:rsidRDefault="00E41530" w:rsidP="00962EFD">
            <w:pPr>
              <w:ind w:leftChars="43" w:left="9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経験年数</w:t>
            </w:r>
          </w:p>
          <w:p w14:paraId="52A90E93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AA0FF09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4D64C9BF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職歴・業務歴</w:t>
            </w:r>
          </w:p>
          <w:p w14:paraId="2E9C772F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439514E6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494F98B1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資格等</w:t>
            </w:r>
          </w:p>
          <w:p w14:paraId="0DA18FAD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A119D5E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60CED77E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7A2DED63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EF8EF64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F04B60E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6212D5B1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66C643D4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F250450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2A236B46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2BD719B9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6029802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C8E81B5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54F894CC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079CD872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7284B88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4FE66A23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5582905D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CE91CD9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6047B3C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5AF2303E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5F713471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4F5C731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33E76B1C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5004CF83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399B339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A7D7B5C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55E6EED0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1831A0BA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2EFD01E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050FF2DB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4FE47ADF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B4AA983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A55BAAA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41530" w:rsidRPr="00AC565F" w14:paraId="04C34F81" w14:textId="77777777" w:rsidTr="00962EFD">
        <w:trPr>
          <w:trHeight w:val="1189"/>
        </w:trPr>
        <w:tc>
          <w:tcPr>
            <w:tcW w:w="2340" w:type="dxa"/>
            <w:vMerge/>
            <w:shd w:val="clear" w:color="auto" w:fill="auto"/>
            <w:vAlign w:val="center"/>
          </w:tcPr>
          <w:p w14:paraId="17648059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59CA78F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65D4C887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2F1DC9FF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4DB0525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611730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14:paraId="53CDAAC8" w14:textId="77777777" w:rsidR="00E41530" w:rsidRPr="00AC565F" w:rsidRDefault="00E41530" w:rsidP="00E41530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272"/>
        <w:gridCol w:w="3085"/>
      </w:tblGrid>
      <w:tr w:rsidR="00E41530" w:rsidRPr="00AC565F" w14:paraId="4D848386" w14:textId="77777777" w:rsidTr="00962EFD">
        <w:tc>
          <w:tcPr>
            <w:tcW w:w="9540" w:type="dxa"/>
            <w:gridSpan w:val="3"/>
            <w:shd w:val="clear" w:color="auto" w:fill="auto"/>
          </w:tcPr>
          <w:p w14:paraId="141D925C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手持業務の状況（令和　　年　　月　　日現在）</w:t>
            </w:r>
          </w:p>
        </w:tc>
      </w:tr>
      <w:tr w:rsidR="00E41530" w:rsidRPr="00AC565F" w14:paraId="71471EDD" w14:textId="77777777" w:rsidTr="00962EFD">
        <w:tc>
          <w:tcPr>
            <w:tcW w:w="3170" w:type="dxa"/>
            <w:shd w:val="clear" w:color="auto" w:fill="auto"/>
          </w:tcPr>
          <w:p w14:paraId="6FB69D0B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名</w:t>
            </w:r>
          </w:p>
        </w:tc>
        <w:tc>
          <w:tcPr>
            <w:tcW w:w="3279" w:type="dxa"/>
            <w:shd w:val="clear" w:color="auto" w:fill="auto"/>
          </w:tcPr>
          <w:p w14:paraId="4BB3A861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注機関</w:t>
            </w:r>
          </w:p>
        </w:tc>
        <w:tc>
          <w:tcPr>
            <w:tcW w:w="3091" w:type="dxa"/>
            <w:shd w:val="clear" w:color="auto" w:fill="auto"/>
          </w:tcPr>
          <w:p w14:paraId="464F74F8" w14:textId="77777777" w:rsidR="00E41530" w:rsidRPr="00AC565F" w:rsidRDefault="00E41530" w:rsidP="00962EF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AC565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履行期間</w:t>
            </w:r>
          </w:p>
        </w:tc>
      </w:tr>
      <w:tr w:rsidR="00E41530" w:rsidRPr="00AC565F" w14:paraId="661DB00F" w14:textId="77777777" w:rsidTr="00962EFD">
        <w:trPr>
          <w:trHeight w:val="1358"/>
        </w:trPr>
        <w:tc>
          <w:tcPr>
            <w:tcW w:w="3170" w:type="dxa"/>
            <w:shd w:val="clear" w:color="auto" w:fill="auto"/>
          </w:tcPr>
          <w:p w14:paraId="5077FD25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26374DD5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3091" w:type="dxa"/>
            <w:shd w:val="clear" w:color="auto" w:fill="auto"/>
          </w:tcPr>
          <w:p w14:paraId="32B1B29B" w14:textId="77777777" w:rsidR="00E41530" w:rsidRPr="00AC565F" w:rsidRDefault="00E41530" w:rsidP="00962EF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14:paraId="1BF821CB" w14:textId="77777777" w:rsidR="00E41530" w:rsidRPr="00AC565F" w:rsidRDefault="00E41530" w:rsidP="00E4153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「１．総括責任者及び主要担当者」に記載した主要担当者について作成すること。</w:t>
      </w:r>
    </w:p>
    <w:p w14:paraId="19352345" w14:textId="77777777" w:rsidR="00E41530" w:rsidRPr="00AC565F" w:rsidRDefault="00E41530" w:rsidP="00E4153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同種、類似業務の実績欄には、</w:t>
      </w:r>
      <w:r w:rsidR="009A486C"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過去５年以内の国又は地方自治体の行ったデータベース構築又はデータ分析に関する業務</w:t>
      </w: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実績を記入すること。（この期間中に別会社に所属していた場合は、その実績も含む。）</w:t>
      </w:r>
    </w:p>
    <w:p w14:paraId="2696BC39" w14:textId="77777777" w:rsidR="00E41530" w:rsidRPr="00AC565F" w:rsidRDefault="00E41530" w:rsidP="00E4153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勤続年数は、現在の会社での勤続年数を記入すること。</w:t>
      </w:r>
    </w:p>
    <w:p w14:paraId="7FBFAC59" w14:textId="77777777" w:rsidR="00E41530" w:rsidRPr="00AC565F" w:rsidRDefault="00E41530" w:rsidP="00E4153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資格等には、本業務に関連する資格を記入すること。</w:t>
      </w:r>
    </w:p>
    <w:p w14:paraId="7743C3C5" w14:textId="77777777" w:rsidR="00E41530" w:rsidRPr="00AC565F" w:rsidRDefault="00E41530" w:rsidP="00E41530">
      <w:pPr>
        <w:ind w:left="22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例）応用情報技術者、ITストラテジスト、ITコーディネータ、プロジェクトマネージャー　等</w:t>
      </w:r>
    </w:p>
    <w:p w14:paraId="7DBA5D11" w14:textId="77777777" w:rsidR="00755641" w:rsidRPr="00AC565F" w:rsidRDefault="00E41530" w:rsidP="00E41530">
      <w:pPr>
        <w:ind w:left="220" w:right="960" w:hangingChars="100" w:hanging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AC56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立場とは、その業務における役割分担をいい、総括責任者、技術者等の別を記入すること。</w:t>
      </w:r>
    </w:p>
    <w:sectPr w:rsidR="00755641" w:rsidRPr="00AC565F" w:rsidSect="00296BD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72DD" w14:textId="77777777" w:rsidR="00AC565F" w:rsidRDefault="00AC565F" w:rsidP="00DC3C12">
      <w:r>
        <w:separator/>
      </w:r>
    </w:p>
  </w:endnote>
  <w:endnote w:type="continuationSeparator" w:id="0">
    <w:p w14:paraId="5B44DA03" w14:textId="77777777" w:rsidR="00AC565F" w:rsidRDefault="00AC565F" w:rsidP="00DC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460C" w14:textId="77777777" w:rsidR="00AC565F" w:rsidRDefault="00AC565F" w:rsidP="00DC3C12">
      <w:r>
        <w:separator/>
      </w:r>
    </w:p>
  </w:footnote>
  <w:footnote w:type="continuationSeparator" w:id="0">
    <w:p w14:paraId="39ABFC79" w14:textId="77777777" w:rsidR="00AC565F" w:rsidRDefault="00AC565F" w:rsidP="00DC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3E4"/>
    <w:multiLevelType w:val="hybridMultilevel"/>
    <w:tmpl w:val="139C858A"/>
    <w:lvl w:ilvl="0" w:tplc="A3C4FF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84B14"/>
    <w:multiLevelType w:val="hybridMultilevel"/>
    <w:tmpl w:val="2B4AFC96"/>
    <w:lvl w:ilvl="0" w:tplc="2BB04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7F6013"/>
    <w:multiLevelType w:val="hybridMultilevel"/>
    <w:tmpl w:val="AE42956E"/>
    <w:lvl w:ilvl="0" w:tplc="87BCBF9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416BD9"/>
    <w:multiLevelType w:val="hybridMultilevel"/>
    <w:tmpl w:val="E828F998"/>
    <w:lvl w:ilvl="0" w:tplc="986CC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860964">
    <w:abstractNumId w:val="2"/>
  </w:num>
  <w:num w:numId="2" w16cid:durableId="1513957233">
    <w:abstractNumId w:val="0"/>
  </w:num>
  <w:num w:numId="3" w16cid:durableId="1090544038">
    <w:abstractNumId w:val="1"/>
  </w:num>
  <w:num w:numId="4" w16cid:durableId="157905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8D"/>
    <w:rsid w:val="0000629A"/>
    <w:rsid w:val="000263AD"/>
    <w:rsid w:val="00034664"/>
    <w:rsid w:val="000655BF"/>
    <w:rsid w:val="000942BA"/>
    <w:rsid w:val="000956D7"/>
    <w:rsid w:val="000A7FF2"/>
    <w:rsid w:val="000C67FD"/>
    <w:rsid w:val="000E50DB"/>
    <w:rsid w:val="000E78CB"/>
    <w:rsid w:val="001252C5"/>
    <w:rsid w:val="00130DE6"/>
    <w:rsid w:val="00134D8D"/>
    <w:rsid w:val="00136557"/>
    <w:rsid w:val="00142B16"/>
    <w:rsid w:val="00143A7F"/>
    <w:rsid w:val="0017262C"/>
    <w:rsid w:val="001843EA"/>
    <w:rsid w:val="00187DA4"/>
    <w:rsid w:val="00195EC2"/>
    <w:rsid w:val="001A7635"/>
    <w:rsid w:val="001C5EC1"/>
    <w:rsid w:val="001D2AE3"/>
    <w:rsid w:val="001F1E73"/>
    <w:rsid w:val="001F6923"/>
    <w:rsid w:val="00205370"/>
    <w:rsid w:val="0023677D"/>
    <w:rsid w:val="00262520"/>
    <w:rsid w:val="00263E81"/>
    <w:rsid w:val="00282286"/>
    <w:rsid w:val="00287930"/>
    <w:rsid w:val="002935CA"/>
    <w:rsid w:val="0029626F"/>
    <w:rsid w:val="00296BDE"/>
    <w:rsid w:val="002A5E85"/>
    <w:rsid w:val="00314333"/>
    <w:rsid w:val="00325933"/>
    <w:rsid w:val="00336799"/>
    <w:rsid w:val="00345050"/>
    <w:rsid w:val="00360A8D"/>
    <w:rsid w:val="003765CD"/>
    <w:rsid w:val="003D7267"/>
    <w:rsid w:val="00412DD6"/>
    <w:rsid w:val="00415FAA"/>
    <w:rsid w:val="00417668"/>
    <w:rsid w:val="00421CAD"/>
    <w:rsid w:val="00455E1B"/>
    <w:rsid w:val="0046326B"/>
    <w:rsid w:val="00463D8B"/>
    <w:rsid w:val="004A0A21"/>
    <w:rsid w:val="004A75FC"/>
    <w:rsid w:val="004E6E2C"/>
    <w:rsid w:val="00521E77"/>
    <w:rsid w:val="00531D56"/>
    <w:rsid w:val="00546688"/>
    <w:rsid w:val="00551862"/>
    <w:rsid w:val="005533D3"/>
    <w:rsid w:val="00563403"/>
    <w:rsid w:val="005A4B3F"/>
    <w:rsid w:val="005A7CE6"/>
    <w:rsid w:val="005C347F"/>
    <w:rsid w:val="005C3AB5"/>
    <w:rsid w:val="005C4B5F"/>
    <w:rsid w:val="005D2E9F"/>
    <w:rsid w:val="005D32BF"/>
    <w:rsid w:val="005D634A"/>
    <w:rsid w:val="005E427C"/>
    <w:rsid w:val="005E58E4"/>
    <w:rsid w:val="00611171"/>
    <w:rsid w:val="006371B5"/>
    <w:rsid w:val="0065799E"/>
    <w:rsid w:val="006707F2"/>
    <w:rsid w:val="00681E7F"/>
    <w:rsid w:val="00684EF0"/>
    <w:rsid w:val="006B29E5"/>
    <w:rsid w:val="006C489B"/>
    <w:rsid w:val="00711A5E"/>
    <w:rsid w:val="00724FE5"/>
    <w:rsid w:val="00730472"/>
    <w:rsid w:val="0073054A"/>
    <w:rsid w:val="00737EF8"/>
    <w:rsid w:val="00740903"/>
    <w:rsid w:val="00753151"/>
    <w:rsid w:val="00753C1C"/>
    <w:rsid w:val="00755641"/>
    <w:rsid w:val="007838AE"/>
    <w:rsid w:val="00785080"/>
    <w:rsid w:val="007E26C9"/>
    <w:rsid w:val="007F3610"/>
    <w:rsid w:val="008018C9"/>
    <w:rsid w:val="008158D9"/>
    <w:rsid w:val="00820124"/>
    <w:rsid w:val="0082260A"/>
    <w:rsid w:val="008273F9"/>
    <w:rsid w:val="00864D15"/>
    <w:rsid w:val="008670DC"/>
    <w:rsid w:val="00875523"/>
    <w:rsid w:val="008C7317"/>
    <w:rsid w:val="008D77CA"/>
    <w:rsid w:val="008D7A94"/>
    <w:rsid w:val="008D7B40"/>
    <w:rsid w:val="008E773A"/>
    <w:rsid w:val="00912E8A"/>
    <w:rsid w:val="0093008A"/>
    <w:rsid w:val="00934E14"/>
    <w:rsid w:val="0094217D"/>
    <w:rsid w:val="00960D8F"/>
    <w:rsid w:val="00962EFD"/>
    <w:rsid w:val="00973FF1"/>
    <w:rsid w:val="009811F4"/>
    <w:rsid w:val="00982D31"/>
    <w:rsid w:val="009A486C"/>
    <w:rsid w:val="009B78E3"/>
    <w:rsid w:val="009C3204"/>
    <w:rsid w:val="009C5127"/>
    <w:rsid w:val="009E1B5D"/>
    <w:rsid w:val="009F1D39"/>
    <w:rsid w:val="009F3D09"/>
    <w:rsid w:val="00A16069"/>
    <w:rsid w:val="00A16FE6"/>
    <w:rsid w:val="00A5624C"/>
    <w:rsid w:val="00A60212"/>
    <w:rsid w:val="00A6731B"/>
    <w:rsid w:val="00A727CE"/>
    <w:rsid w:val="00A97EF7"/>
    <w:rsid w:val="00AC0CAC"/>
    <w:rsid w:val="00AC3034"/>
    <w:rsid w:val="00AC565F"/>
    <w:rsid w:val="00AC77C9"/>
    <w:rsid w:val="00AD5294"/>
    <w:rsid w:val="00AE4F36"/>
    <w:rsid w:val="00AF3657"/>
    <w:rsid w:val="00B31F35"/>
    <w:rsid w:val="00B57DC5"/>
    <w:rsid w:val="00B932A4"/>
    <w:rsid w:val="00B94F4F"/>
    <w:rsid w:val="00BB3570"/>
    <w:rsid w:val="00BB54F2"/>
    <w:rsid w:val="00BD1717"/>
    <w:rsid w:val="00BD4DBC"/>
    <w:rsid w:val="00C05CBA"/>
    <w:rsid w:val="00C21549"/>
    <w:rsid w:val="00C243AC"/>
    <w:rsid w:val="00CC19CD"/>
    <w:rsid w:val="00CC7E57"/>
    <w:rsid w:val="00D17E51"/>
    <w:rsid w:val="00D2639E"/>
    <w:rsid w:val="00D26958"/>
    <w:rsid w:val="00D37967"/>
    <w:rsid w:val="00D43C25"/>
    <w:rsid w:val="00D63A2B"/>
    <w:rsid w:val="00D66AF4"/>
    <w:rsid w:val="00DB60D2"/>
    <w:rsid w:val="00DC3C12"/>
    <w:rsid w:val="00DE3757"/>
    <w:rsid w:val="00DE67E0"/>
    <w:rsid w:val="00DF36CB"/>
    <w:rsid w:val="00E01E12"/>
    <w:rsid w:val="00E41530"/>
    <w:rsid w:val="00E946EA"/>
    <w:rsid w:val="00EA0706"/>
    <w:rsid w:val="00ED59CB"/>
    <w:rsid w:val="00EE1E5D"/>
    <w:rsid w:val="00F27662"/>
    <w:rsid w:val="00F6530A"/>
    <w:rsid w:val="00F76B42"/>
    <w:rsid w:val="00F87683"/>
    <w:rsid w:val="00F96CDA"/>
    <w:rsid w:val="00FA503E"/>
    <w:rsid w:val="00FB275B"/>
    <w:rsid w:val="00FD0649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E5AF77"/>
  <w15:chartTrackingRefBased/>
  <w15:docId w15:val="{2A639493-FDFE-48F1-80E5-CCB0556E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3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0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054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37967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D37967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DC3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3C12"/>
    <w:rPr>
      <w:kern w:val="2"/>
      <w:sz w:val="21"/>
      <w:szCs w:val="24"/>
    </w:rPr>
  </w:style>
  <w:style w:type="paragraph" w:styleId="a9">
    <w:name w:val="footer"/>
    <w:basedOn w:val="a"/>
    <w:link w:val="aa"/>
    <w:rsid w:val="00DC3C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3C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6335-64E4-4E2F-B5E4-292C9D6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佐賀県</dc:creator>
  <cp:keywords/>
  <cp:lastModifiedBy>HW54694</cp:lastModifiedBy>
  <cp:revision>2</cp:revision>
  <cp:lastPrinted>2023-06-28T23:58:00Z</cp:lastPrinted>
  <dcterms:created xsi:type="dcterms:W3CDTF">2023-06-29T12:58:00Z</dcterms:created>
  <dcterms:modified xsi:type="dcterms:W3CDTF">2023-06-29T12:58:00Z</dcterms:modified>
</cp:coreProperties>
</file>